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51505" w14:textId="35570F0F" w:rsidR="008B6FA9" w:rsidRPr="00EE3778" w:rsidRDefault="001D7510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Cs/>
          <w:color w:val="000000"/>
          <w:sz w:val="36"/>
          <w:szCs w:val="36"/>
          <w:u w:val="single"/>
          <w:cs/>
        </w:rPr>
      </w:pPr>
      <w:r w:rsidRPr="00EE3778">
        <w:rPr>
          <w:rFonts w:ascii="TH SarabunPSK" w:eastAsia="Arial Unicode MS" w:hAnsi="TH SarabunPSK" w:cs="TH SarabunPSK"/>
          <w:bCs/>
          <w:color w:val="000000"/>
          <w:sz w:val="36"/>
          <w:szCs w:val="36"/>
          <w:u w:val="single"/>
          <w:cs/>
        </w:rPr>
        <w:t>ค</w:t>
      </w:r>
      <w:r w:rsidRPr="00EE3778">
        <w:rPr>
          <w:rFonts w:ascii="TH SarabunPSK" w:eastAsia="Arial Unicode MS" w:hAnsi="TH SarabunPSK" w:cs="TH SarabunPSK" w:hint="cs"/>
          <w:bCs/>
          <w:color w:val="000000"/>
          <w:sz w:val="36"/>
          <w:szCs w:val="36"/>
          <w:u w:val="single"/>
          <w:cs/>
        </w:rPr>
        <w:t>ำ</w:t>
      </w:r>
      <w:r w:rsidRPr="00EE3778">
        <w:rPr>
          <w:rFonts w:ascii="TH SarabunPSK" w:eastAsia="Arial Unicode MS" w:hAnsi="TH SarabunPSK" w:cs="TH SarabunPSK"/>
          <w:bCs/>
          <w:color w:val="000000"/>
          <w:sz w:val="36"/>
          <w:szCs w:val="36"/>
          <w:u w:val="single"/>
          <w:cs/>
        </w:rPr>
        <w:t>ร</w:t>
      </w:r>
      <w:r w:rsidRPr="00EE3778">
        <w:rPr>
          <w:rFonts w:ascii="TH SarabunPSK" w:eastAsia="Arial Unicode MS" w:hAnsi="TH SarabunPSK" w:cs="TH SarabunPSK" w:hint="cs"/>
          <w:bCs/>
          <w:color w:val="000000"/>
          <w:sz w:val="36"/>
          <w:szCs w:val="36"/>
          <w:u w:val="single"/>
          <w:cs/>
        </w:rPr>
        <w:t>้</w:t>
      </w:r>
      <w:r w:rsidRPr="00EE3778">
        <w:rPr>
          <w:rFonts w:ascii="TH SarabunPSK" w:eastAsia="Arial Unicode MS" w:hAnsi="TH SarabunPSK" w:cs="TH SarabunPSK"/>
          <w:bCs/>
          <w:color w:val="000000"/>
          <w:sz w:val="36"/>
          <w:szCs w:val="36"/>
          <w:u w:val="single"/>
          <w:cs/>
        </w:rPr>
        <w:t>องขอโอน</w:t>
      </w:r>
    </w:p>
    <w:p w14:paraId="30444E70" w14:textId="424B5207" w:rsid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color w:val="000000"/>
          <w:sz w:val="32"/>
          <w:szCs w:val="32"/>
          <w:u w:val="single"/>
        </w:rPr>
      </w:pPr>
    </w:p>
    <w:p w14:paraId="4781EEA3" w14:textId="3CB44D97" w:rsidR="008B6FA9" w:rsidRDefault="001D751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2694"/>
          <w:tab w:val="left" w:pos="3240"/>
          <w:tab w:val="left" w:pos="3686"/>
          <w:tab w:val="left" w:pos="4770"/>
          <w:tab w:val="left" w:pos="5245"/>
          <w:tab w:val="left" w:pos="5400"/>
          <w:tab w:val="left" w:pos="5940"/>
          <w:tab w:val="left" w:pos="6379"/>
          <w:tab w:val="left" w:pos="6521"/>
          <w:tab w:val="left" w:pos="666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1.</w:t>
      </w:r>
      <w:r w:rsidR="00567E21"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ab/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ข</w:t>
      </w:r>
      <w:r w:rsidR="00567E21" w:rsidRPr="00D06914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อม</w:t>
      </w:r>
      <w:r w:rsidR="00567E21" w:rsidRPr="00D06914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ู</w:t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ลเก</w:t>
      </w:r>
      <w:r w:rsidR="00567E21" w:rsidRPr="00D06914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ี่</w:t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ยวก</w:t>
      </w:r>
      <w:r w:rsidR="00567E21" w:rsidRPr="00D06914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ั</w:t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ผ</w:t>
      </w:r>
      <w:r w:rsidR="00567E21" w:rsidRPr="00D06914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ู้</w:t>
      </w:r>
      <w:r w:rsidRPr="00D0691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ขอโอน</w:t>
      </w:r>
      <w:r w:rsidR="0022080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</w:t>
      </w:r>
      <w:proofErr w:type="gramStart"/>
      <w:r w:rsidR="00567E21" w:rsidRPr="00567E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2080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proofErr w:type="gramEnd"/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5A45ED" w:rsidRPr="005A45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="00567E21" w:rsidRPr="00567E2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ศ</w:t>
      </w:r>
      <w:r w:rsidR="00567E21" w:rsidRPr="00567E2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567E21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567E21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ดือนปีที่เขียนคำร้องขอโอน</w:t>
      </w:r>
    </w:p>
    <w:p w14:paraId="5EACB5C9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2880"/>
          <w:tab w:val="left" w:pos="3240"/>
          <w:tab w:val="left" w:pos="3960"/>
          <w:tab w:val="left" w:pos="4770"/>
          <w:tab w:val="left" w:pos="5400"/>
          <w:tab w:val="left" w:pos="5580"/>
          <w:tab w:val="left" w:pos="5940"/>
          <w:tab w:val="left" w:pos="6750"/>
        </w:tabs>
        <w:rPr>
          <w:rFonts w:ascii="TH SarabunPSK" w:hAnsi="TH SarabunPSK" w:cs="TH SarabunPSK"/>
          <w:color w:val="000000"/>
          <w:sz w:val="10"/>
          <w:szCs w:val="10"/>
          <w:cs/>
        </w:rPr>
      </w:pPr>
    </w:p>
    <w:p w14:paraId="49D57304" w14:textId="77777777" w:rsidR="000D07E8" w:rsidRDefault="001D7510" w:rsidP="007A3D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276"/>
          <w:tab w:val="left" w:pos="1560"/>
          <w:tab w:val="left" w:pos="2430"/>
          <w:tab w:val="left" w:pos="3240"/>
          <w:tab w:val="left" w:pos="3330"/>
          <w:tab w:val="left" w:pos="3600"/>
          <w:tab w:val="left" w:pos="3969"/>
          <w:tab w:val="left" w:pos="4253"/>
          <w:tab w:val="left" w:pos="4536"/>
          <w:tab w:val="left" w:pos="4962"/>
          <w:tab w:val="left" w:pos="6120"/>
          <w:tab w:val="left" w:pos="6663"/>
          <w:tab w:val="left" w:pos="7371"/>
          <w:tab w:val="left" w:pos="7513"/>
          <w:tab w:val="left" w:pos="7920"/>
          <w:tab w:val="left" w:pos="8364"/>
          <w:tab w:val="left" w:pos="8789"/>
          <w:tab w:val="left" w:pos="8820"/>
          <w:tab w:val="left" w:pos="9214"/>
        </w:tabs>
        <w:ind w:left="709" w:hanging="439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1 </w:t>
      </w:r>
      <w:r w:rsid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ช</w:t>
      </w:r>
      <w:r w:rsid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 w:rsidR="00567E21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67E21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CF5A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้าราชการองค์การบริหารส่วนจังหวัด/</w:t>
      </w:r>
      <w:r w:rsidR="00B301F3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พนักงาน</w:t>
      </w:r>
      <w:r w:rsidR="007A3DD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่วนตำบล</w:t>
      </w:r>
      <w:r w:rsidR="00B301F3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0D07E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</w:t>
      </w:r>
      <w:r w:rsidR="000D07E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="000D07E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หน</w:t>
      </w:r>
      <w:r w:rsidR="000D07E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="000D07E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</w:t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E50C4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ะด</w:t>
      </w:r>
      <w:r w:rsidR="000E50C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0E50C4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</w:t>
      </w:r>
      <w:r w:rsid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D07E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73662CFA" w14:textId="278CCEFE" w:rsidR="00FA0232" w:rsidRDefault="000D07E8" w:rsidP="007A3D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276"/>
          <w:tab w:val="left" w:pos="1560"/>
          <w:tab w:val="left" w:pos="2430"/>
          <w:tab w:val="left" w:pos="3240"/>
          <w:tab w:val="left" w:pos="3330"/>
          <w:tab w:val="left" w:pos="3600"/>
          <w:tab w:val="left" w:pos="3969"/>
          <w:tab w:val="left" w:pos="4253"/>
          <w:tab w:val="left" w:pos="4536"/>
          <w:tab w:val="left" w:pos="4962"/>
          <w:tab w:val="left" w:pos="6120"/>
          <w:tab w:val="left" w:pos="6663"/>
          <w:tab w:val="left" w:pos="7371"/>
          <w:tab w:val="left" w:pos="7513"/>
          <w:tab w:val="left" w:pos="7920"/>
          <w:tab w:val="left" w:pos="8364"/>
          <w:tab w:val="left" w:pos="8789"/>
          <w:tab w:val="left" w:pos="8820"/>
          <w:tab w:val="left" w:pos="9214"/>
        </w:tabs>
        <w:ind w:left="709" w:hanging="439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P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ำแหน่งเลขที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3DD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ัตราเงินเดือน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ั้น</w:t>
      </w:r>
      <w:r w:rsidR="00D06914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 xml:space="preserve"> </w:t>
      </w:r>
      <w:r w:rsidR="00FF76DB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B301F3" w:rsidRP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าท</w:t>
      </w:r>
      <w:r w:rsidR="007A3DD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3DCC3379" w14:textId="5665AC51" w:rsidR="008A7B62" w:rsidRDefault="00FA0232" w:rsidP="007A3D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276"/>
          <w:tab w:val="left" w:pos="1560"/>
          <w:tab w:val="left" w:pos="2430"/>
          <w:tab w:val="left" w:pos="3240"/>
          <w:tab w:val="left" w:pos="3330"/>
          <w:tab w:val="left" w:pos="3600"/>
          <w:tab w:val="left" w:pos="3969"/>
          <w:tab w:val="left" w:pos="4253"/>
          <w:tab w:val="left" w:pos="4536"/>
          <w:tab w:val="left" w:pos="4962"/>
          <w:tab w:val="left" w:pos="6120"/>
          <w:tab w:val="left" w:pos="6663"/>
          <w:tab w:val="left" w:pos="7371"/>
          <w:tab w:val="left" w:pos="7513"/>
          <w:tab w:val="left" w:pos="7920"/>
          <w:tab w:val="left" w:pos="8364"/>
          <w:tab w:val="left" w:pos="8789"/>
          <w:tab w:val="left" w:pos="8820"/>
          <w:tab w:val="left" w:pos="9214"/>
        </w:tabs>
        <w:ind w:left="709" w:hanging="439"/>
        <w:rPr>
          <w:rFonts w:ascii="TH SarabunPSK" w:eastAsia="Arial Unicode MS" w:hAnsi="TH SarabunPSK" w:cs="TH SarabunPSK"/>
          <w:color w:val="000000"/>
          <w:sz w:val="16"/>
          <w:szCs w:val="16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="004F097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ังกัด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จังหวัด</w:t>
      </w:r>
      <w:r w:rsidR="00D06914" w:rsidRPr="00D06914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5DDF7934" w14:textId="77777777" w:rsidR="00D06914" w:rsidRPr="008A7B62" w:rsidRDefault="00D06914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560"/>
          <w:tab w:val="left" w:pos="2430"/>
          <w:tab w:val="left" w:pos="3330"/>
          <w:tab w:val="left" w:pos="3420"/>
          <w:tab w:val="left" w:pos="4680"/>
          <w:tab w:val="left" w:pos="5670"/>
          <w:tab w:val="left" w:pos="5760"/>
          <w:tab w:val="left" w:pos="6840"/>
          <w:tab w:val="left" w:pos="7920"/>
          <w:tab w:val="left" w:pos="864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  <w:r w:rsidRPr="008A7B62">
        <w:rPr>
          <w:rFonts w:ascii="TH SarabunPSK" w:eastAsia="Arial Unicode MS" w:hAnsi="TH SarabunPSK" w:cs="TH SarabunPSK" w:hint="cs"/>
          <w:color w:val="000000"/>
          <w:sz w:val="10"/>
          <w:szCs w:val="10"/>
          <w:cs/>
        </w:rPr>
        <w:tab/>
      </w:r>
    </w:p>
    <w:p w14:paraId="6139AE55" w14:textId="147E436E" w:rsidR="00405408" w:rsidRDefault="001D7510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430"/>
          <w:tab w:val="left" w:pos="2977"/>
          <w:tab w:val="left" w:pos="3150"/>
          <w:tab w:val="left" w:pos="4253"/>
          <w:tab w:val="left" w:pos="5103"/>
          <w:tab w:val="left" w:pos="5245"/>
          <w:tab w:val="left" w:pos="6840"/>
          <w:tab w:val="left" w:pos="7513"/>
          <w:tab w:val="left" w:pos="8190"/>
          <w:tab w:val="left" w:pos="9214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2</w:t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จ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ุ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อย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 w:rsidR="00D0691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ภอ</w:t>
      </w:r>
      <w:r w:rsidR="00405408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หว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405408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405408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โทร</w:t>
      </w:r>
      <w:r w:rsidR="00405408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7CE1E90A" w14:textId="193F47B2" w:rsidR="00405408" w:rsidRDefault="00405408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430"/>
          <w:tab w:val="left" w:pos="2977"/>
          <w:tab w:val="left" w:pos="3150"/>
          <w:tab w:val="left" w:pos="3420"/>
          <w:tab w:val="left" w:pos="4253"/>
          <w:tab w:val="left" w:pos="4680"/>
          <w:tab w:val="left" w:pos="5103"/>
          <w:tab w:val="left" w:pos="5245"/>
          <w:tab w:val="left" w:pos="6840"/>
          <w:tab w:val="left" w:pos="7513"/>
          <w:tab w:val="left" w:pos="8190"/>
          <w:tab w:val="left" w:pos="9214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าวร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ภอ</w:t>
      </w:r>
      <w:r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7A2E99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7A2E99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หว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7A2E99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7A2E99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โทร</w:t>
      </w:r>
      <w:r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01B60FA2" w14:textId="6525FAA7" w:rsidR="008B6FA9" w:rsidRDefault="00405408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430"/>
          <w:tab w:val="left" w:pos="2977"/>
          <w:tab w:val="left" w:pos="3420"/>
          <w:tab w:val="left" w:pos="4680"/>
          <w:tab w:val="left" w:pos="5670"/>
          <w:tab w:val="left" w:pos="5760"/>
          <w:tab w:val="left" w:pos="6840"/>
          <w:tab w:val="left" w:pos="7650"/>
          <w:tab w:val="left" w:pos="864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ภ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</w:t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นาเด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1D7510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หว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B301F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40827C03" w14:textId="16BE17AE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430"/>
          <w:tab w:val="left" w:pos="3150"/>
          <w:tab w:val="left" w:pos="3420"/>
          <w:tab w:val="left" w:pos="4680"/>
          <w:tab w:val="left" w:pos="5670"/>
          <w:tab w:val="left" w:pos="5760"/>
          <w:tab w:val="left" w:pos="6840"/>
          <w:tab w:val="left" w:pos="7650"/>
          <w:tab w:val="left" w:pos="864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68DC67D7" w14:textId="0211F93C" w:rsidR="008B6FA9" w:rsidRDefault="001D7510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610"/>
        </w:tabs>
        <w:ind w:firstLine="270"/>
        <w:rPr>
          <w:rFonts w:ascii="TH SarabunPSK" w:hAnsi="TH SarabunPSK" w:cs="TH SarabunPSK"/>
          <w:color w:val="000000"/>
          <w:sz w:val="32"/>
          <w:szCs w:val="32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3 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ถานภาพการสมรส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</w:t>
      </w:r>
      <w:r w:rsidR="00405408"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โสด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</w:t>
      </w:r>
      <w:r w:rsidR="00405408"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มรสอย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ยก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</w:t>
      </w:r>
      <w:r w:rsidR="007A2E99">
        <w:rPr>
          <w:rFonts w:ascii="MS Gothic" w:eastAsia="MS Gothic" w:hAnsi="MS Gothic" w:cs="MS Gothic"/>
          <w:color w:val="000000"/>
          <w:sz w:val="32"/>
          <w:szCs w:val="32"/>
        </w:rPr>
        <w:t xml:space="preserve"> </w:t>
      </w:r>
      <w:r w:rsidR="00405408"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มรส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ม่ได้</w:t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ยก</w:t>
      </w:r>
      <w:r w:rsidR="0040540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405408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</w:t>
      </w:r>
      <w:r w:rsidR="00405408"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ย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า</w:t>
      </w:r>
      <w:r w:rsidR="007A2E9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</w:t>
      </w:r>
      <w:r w:rsidR="00405408"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ม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าย </w:t>
      </w:r>
    </w:p>
    <w:p w14:paraId="6A889166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610"/>
        </w:tabs>
        <w:ind w:firstLine="270"/>
        <w:rPr>
          <w:rFonts w:ascii="TH SarabunPSK" w:hAnsi="TH SarabunPSK" w:cs="TH SarabunPSK"/>
          <w:color w:val="000000"/>
          <w:sz w:val="10"/>
          <w:szCs w:val="10"/>
        </w:rPr>
      </w:pPr>
    </w:p>
    <w:p w14:paraId="13AA005E" w14:textId="6143C461" w:rsidR="00524643" w:rsidRDefault="001D7510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  <w:tab w:val="left" w:pos="2268"/>
          <w:tab w:val="left" w:pos="3119"/>
          <w:tab w:val="left" w:pos="3510"/>
          <w:tab w:val="left" w:pos="4140"/>
          <w:tab w:val="left" w:pos="4320"/>
          <w:tab w:val="left" w:pos="4395"/>
          <w:tab w:val="left" w:pos="5670"/>
          <w:tab w:val="left" w:pos="5954"/>
          <w:tab w:val="left" w:pos="9214"/>
        </w:tabs>
        <w:ind w:firstLine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4 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ช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ค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มรส</w:t>
      </w:r>
      <w:r w:rsidR="007D49C5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นามสกุ</w:t>
      </w:r>
      <w:r w:rsidR="007D49C5" w:rsidRPr="005F2E0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ล</w:t>
      </w:r>
      <w:r w:rsidR="005F2E0B" w:rsidRPr="005F2E0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ดิม</w:t>
      </w:r>
      <w:r w:rsidR="007D49C5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4AE23D08" w14:textId="6F85B7D4" w:rsidR="001E3529" w:rsidRDefault="00524643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  <w:tab w:val="left" w:pos="2268"/>
          <w:tab w:val="left" w:pos="3119"/>
          <w:tab w:val="left" w:pos="3510"/>
          <w:tab w:val="left" w:pos="4140"/>
          <w:tab w:val="left" w:pos="4320"/>
          <w:tab w:val="left" w:pos="4395"/>
          <w:tab w:val="left" w:pos="5670"/>
          <w:tab w:val="left" w:pos="5940"/>
          <w:tab w:val="left" w:pos="9214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</w:rPr>
      </w:pPr>
      <w:r w:rsidRPr="00524643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="007D49C5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="007D49C5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7D49C5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าวร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อง</w:t>
      </w:r>
      <w:r w:rsidR="007D49C5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7D49C5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มรส</w:t>
      </w:r>
      <w:r w:rsidR="007D49C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(กรณีไม่ได้อยู่ด้วยกัน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อย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ู่</w:t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ี่</w:t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อ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ภอ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 xml:space="preserve"> </w:t>
      </w:r>
      <w:r w:rsidR="007A2E99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จ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ั</w:t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งหว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ั</w:t>
      </w:r>
      <w:r w:rsidR="007D49C5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ด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  <w:r w:rsidR="00BC684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 xml:space="preserve"> </w:t>
      </w:r>
      <w:r w:rsidR="007A2E99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โทร</w:t>
      </w:r>
      <w:r w:rsidR="007D49C5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</w:p>
    <w:p w14:paraId="6A6BAD31" w14:textId="60B3DCF0" w:rsidR="00524643" w:rsidRDefault="007D49C5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  <w:tab w:val="left" w:pos="2610"/>
          <w:tab w:val="left" w:pos="2977"/>
          <w:tab w:val="left" w:pos="3544"/>
          <w:tab w:val="left" w:pos="3969"/>
          <w:tab w:val="left" w:pos="4320"/>
          <w:tab w:val="left" w:pos="4678"/>
          <w:tab w:val="left" w:pos="5103"/>
          <w:tab w:val="left" w:pos="5529"/>
          <w:tab w:val="left" w:pos="5940"/>
          <w:tab w:val="left" w:pos="6030"/>
          <w:tab w:val="left" w:pos="6804"/>
          <w:tab w:val="left" w:pos="7230"/>
          <w:tab w:val="left" w:pos="7290"/>
          <w:tab w:val="left" w:pos="8100"/>
          <w:tab w:val="left" w:pos="9214"/>
        </w:tabs>
        <w:ind w:left="720" w:hanging="45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1E352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ab/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ภ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นาเด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อง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</w:t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BC290E" w:rsidRPr="00BC290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มรส</w:t>
      </w:r>
      <w:r w:rsidR="00BC290E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</w:t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่</w:t>
      </w:r>
      <w:r w:rsidR="00BC290E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="00BC290E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BC290E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หว</w:t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BC290E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BC290E" w:rsidRPr="00405408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BC290E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24643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5CCD5A01" w14:textId="2F693042" w:rsidR="005707EA" w:rsidRPr="002456C9" w:rsidRDefault="00524643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  <w:tab w:val="left" w:pos="2610"/>
          <w:tab w:val="left" w:pos="2977"/>
          <w:tab w:val="left" w:pos="3544"/>
          <w:tab w:val="left" w:pos="3969"/>
          <w:tab w:val="left" w:pos="4320"/>
          <w:tab w:val="left" w:pos="4678"/>
          <w:tab w:val="left" w:pos="5103"/>
          <w:tab w:val="left" w:pos="5670"/>
          <w:tab w:val="left" w:pos="5940"/>
          <w:tab w:val="left" w:pos="6030"/>
          <w:tab w:val="left" w:pos="6804"/>
          <w:tab w:val="left" w:pos="7230"/>
          <w:tab w:val="left" w:pos="7290"/>
          <w:tab w:val="left" w:pos="8100"/>
          <w:tab w:val="left" w:pos="9214"/>
        </w:tabs>
        <w:ind w:left="720" w:hanging="45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524643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="00BC290E" w:rsidRPr="00BC290E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ชีพของคู่สมรส</w:t>
      </w:r>
      <w:r w:rsidR="00BC290E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5F2E0B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BC290E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ำแหน่ง</w:t>
      </w:r>
      <w:r w:rsidR="00BC290E" w:rsidRPr="002456C9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C290E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2456C9" w:rsidRPr="002456C9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 xml:space="preserve">  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</w:t>
      </w:r>
      <w:r w:rsidR="00BC290E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ถานที่ทำงาน</w:t>
      </w:r>
      <w:r w:rsidR="00BC6841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D49C5" w:rsidRPr="002456C9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 w:rsidR="007D49C5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7D49C5" w:rsidRPr="002456C9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หว</w:t>
      </w:r>
      <w:r w:rsidR="007D49C5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7D49C5" w:rsidRPr="002456C9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5707EA" w:rsidRPr="002456C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4D02B280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701"/>
          <w:tab w:val="left" w:pos="2610"/>
          <w:tab w:val="left" w:pos="3261"/>
          <w:tab w:val="left" w:pos="4320"/>
          <w:tab w:val="left" w:pos="4962"/>
          <w:tab w:val="left" w:pos="5850"/>
          <w:tab w:val="left" w:pos="5940"/>
          <w:tab w:val="left" w:pos="6030"/>
          <w:tab w:val="left" w:pos="6480"/>
          <w:tab w:val="left" w:pos="7290"/>
          <w:tab w:val="left" w:pos="8100"/>
          <w:tab w:val="left" w:pos="9214"/>
        </w:tabs>
        <w:ind w:left="720" w:hanging="45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7B86C60B" w14:textId="5841A242" w:rsidR="005707EA" w:rsidRDefault="001D7510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1980"/>
          <w:tab w:val="left" w:pos="2250"/>
          <w:tab w:val="left" w:pos="2880"/>
          <w:tab w:val="left" w:pos="3150"/>
          <w:tab w:val="left" w:pos="3420"/>
          <w:tab w:val="left" w:pos="4680"/>
          <w:tab w:val="left" w:pos="5310"/>
          <w:tab w:val="left" w:pos="5940"/>
          <w:tab w:val="left" w:pos="6840"/>
          <w:tab w:val="left" w:pos="7290"/>
          <w:tab w:val="left" w:pos="7830"/>
          <w:tab w:val="left" w:pos="8010"/>
          <w:tab w:val="left" w:pos="8364"/>
          <w:tab w:val="left" w:pos="8931"/>
        </w:tabs>
        <w:spacing w:before="38"/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5</w:t>
      </w:r>
      <w:r w:rsidR="005707EA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วนบ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ุ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ร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="005707EA" w:rsidRP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5707EA" w:rsidRP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น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  <w:t>ประกอบอาชีพแล้ว</w:t>
      </w:r>
      <w:r w:rsidR="005707EA" w:rsidRP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น อยู่ในความอุปการะ</w:t>
      </w:r>
      <w:r w:rsidR="005707EA" w:rsidRPr="008A7B62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707EA" w:rsidRPr="008A7B62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7B62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น</w:t>
      </w:r>
    </w:p>
    <w:p w14:paraId="7C688343" w14:textId="06E7E8FE" w:rsidR="005707EA" w:rsidRDefault="005707EA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1980"/>
          <w:tab w:val="left" w:pos="2250"/>
          <w:tab w:val="left" w:pos="2880"/>
          <w:tab w:val="left" w:pos="3150"/>
          <w:tab w:val="left" w:pos="3420"/>
          <w:tab w:val="left" w:pos="4050"/>
          <w:tab w:val="left" w:pos="4590"/>
          <w:tab w:val="left" w:pos="5310"/>
          <w:tab w:val="left" w:pos="5940"/>
          <w:tab w:val="left" w:pos="6840"/>
          <w:tab w:val="left" w:pos="7290"/>
          <w:tab w:val="left" w:pos="7830"/>
          <w:tab w:val="left" w:pos="8010"/>
          <w:tab w:val="left" w:pos="8505"/>
          <w:tab w:val="left" w:pos="8931"/>
          <w:tab w:val="left" w:pos="9360"/>
        </w:tabs>
        <w:spacing w:before="38"/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ำลังศึกษาและพักอาศัยอยู่ด้วยกัน</w:t>
      </w:r>
      <w:r w:rsidRP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น กำลังศึกษาและไม่ได้พักอาศัยอยู่ด้วยกัน</w:t>
      </w:r>
      <w:r w:rsidRPr="005707EA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7B62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น</w:t>
      </w:r>
    </w:p>
    <w:p w14:paraId="50809780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1980"/>
          <w:tab w:val="left" w:pos="2250"/>
          <w:tab w:val="left" w:pos="2880"/>
          <w:tab w:val="left" w:pos="3150"/>
          <w:tab w:val="left" w:pos="3420"/>
          <w:tab w:val="left" w:pos="4050"/>
          <w:tab w:val="left" w:pos="4590"/>
          <w:tab w:val="left" w:pos="5310"/>
          <w:tab w:val="left" w:pos="5940"/>
          <w:tab w:val="left" w:pos="6840"/>
          <w:tab w:val="left" w:pos="7290"/>
          <w:tab w:val="left" w:pos="7830"/>
          <w:tab w:val="left" w:pos="8010"/>
          <w:tab w:val="left" w:pos="8505"/>
          <w:tab w:val="left" w:pos="8931"/>
          <w:tab w:val="left" w:pos="936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  <w:cs/>
        </w:rPr>
      </w:pPr>
    </w:p>
    <w:p w14:paraId="7040F492" w14:textId="77777777" w:rsidR="008A7B62" w:rsidRDefault="001D7510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6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าระรับผิดชอบเป็นกรณีพิเศษต่อครอบครัว</w:t>
      </w:r>
      <w:r w:rsidR="002456C9"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าม</w:t>
      </w:r>
      <w:r w:rsidR="005707E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)</w:t>
      </w:r>
    </w:p>
    <w:p w14:paraId="06F37489" w14:textId="095C4195" w:rsidR="005707EA" w:rsidRDefault="000F27DF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8A7B62"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8A7B62"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7A2E99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201F8B4A" w14:textId="77777777" w:rsidR="000164D0" w:rsidRDefault="000164D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44CA6A09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2FC2649A" w14:textId="77777777" w:rsidR="00524643" w:rsidRDefault="001D7510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750"/>
          <w:tab w:val="left" w:pos="7290"/>
          <w:tab w:val="left" w:pos="8010"/>
          <w:tab w:val="left" w:pos="8640"/>
          <w:tab w:val="left" w:pos="9214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7</w:t>
      </w:r>
      <w:r w:rsidR="005707EA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ความสามารถและความช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นาญท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ถ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ได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ว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าเป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็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นค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ุ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ณสมบ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พ</w:t>
      </w:r>
      <w:r w:rsidR="002456C9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="002456C9" w:rsidRPr="00567E2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ศษ</w:t>
      </w:r>
      <w:r w:rsidR="002456C9"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</w:t>
      </w:r>
      <w:r w:rsidR="008A0C57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าม</w:t>
      </w:r>
      <w:r w:rsidR="008A0C57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)</w:t>
      </w:r>
      <w:r w:rsidR="008A0C57"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8A0C57"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8A0C57"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8A0C57"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="008A0C57"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</w:p>
    <w:p w14:paraId="1513B18F" w14:textId="488EF7BA" w:rsidR="000164D0" w:rsidRPr="00524643" w:rsidRDefault="000164D0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750"/>
          <w:tab w:val="left" w:pos="7290"/>
          <w:tab w:val="left" w:pos="8010"/>
          <w:tab w:val="left" w:pos="8640"/>
          <w:tab w:val="left" w:pos="9214"/>
        </w:tabs>
        <w:ind w:left="270" w:firstLine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2F8F886D" w14:textId="77777777" w:rsidR="000164D0" w:rsidRDefault="000164D0" w:rsidP="005246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18646D08" w14:textId="77777777" w:rsidR="008A7B62" w:rsidRPr="008A7B62" w:rsidRDefault="008A7B6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620"/>
          <w:tab w:val="left" w:pos="1710"/>
          <w:tab w:val="left" w:pos="189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</w:tabs>
        <w:ind w:left="72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  <w:u w:val="dotted"/>
        </w:rPr>
      </w:pPr>
    </w:p>
    <w:p w14:paraId="5FB78F44" w14:textId="7E2636D9" w:rsidR="00E25E6D" w:rsidRPr="007A2E99" w:rsidRDefault="001D7510" w:rsidP="007A2E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8 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งต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หน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ป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จ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ุ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ต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งแต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ท</w:t>
      </w:r>
      <w:r w:rsidR="00E25E6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="00E25E6D" w:rsidRPr="00E25E6D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E25E6D" w:rsidRPr="00E25E6D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="00E25E6D" w:rsidRPr="00567E2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cs/>
        </w:rPr>
        <w:t>ศ</w:t>
      </w:r>
      <w:r w:rsidR="00E25E6D" w:rsidRPr="00567E2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2456C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164D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25E6D">
        <w:rPr>
          <w:rFonts w:ascii="TH SarabunPSK" w:hAnsi="TH SarabunPSK" w:cs="TH SarabunPSK" w:hint="cs"/>
          <w:color w:val="000000"/>
          <w:sz w:val="32"/>
          <w:szCs w:val="32"/>
          <w:cs/>
        </w:rPr>
        <w:t>รวมเป็นเวลา</w:t>
      </w:r>
      <w:r w:rsidR="00E25E6D" w:rsidRPr="00567E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E25E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25E6D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="00E25E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0164D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E25E6D" w:rsidRPr="00E25E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E25E6D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14:paraId="200008DC" w14:textId="77777777" w:rsidR="002456C9" w:rsidRPr="002456C9" w:rsidRDefault="002456C9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47F5D1F7" w14:textId="77777777" w:rsidR="00E41966" w:rsidRDefault="002456C9" w:rsidP="00E419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9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ถ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ในงาน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คยปฏ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ห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ะบ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ุ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ระเภทและล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ษณะงานให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ด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</w:p>
    <w:p w14:paraId="069B9D68" w14:textId="03F1D6D8" w:rsidR="000164D0" w:rsidRPr="000164D0" w:rsidRDefault="000164D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 w:rsidRPr="000164D0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0164D0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0164D0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1AF25D20" w14:textId="77777777" w:rsidR="000164D0" w:rsidRDefault="000164D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5EEB4CE5" w14:textId="090BB423" w:rsidR="000164D0" w:rsidRDefault="000164D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A7B62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8A7B6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210A68B3" w14:textId="77777777" w:rsidR="005405FF" w:rsidRPr="005405FF" w:rsidRDefault="005405FF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4962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14:paraId="01BA3CD5" w14:textId="77777777" w:rsidR="005405FF" w:rsidRDefault="005405FF" w:rsidP="005405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812"/>
        </w:tabs>
        <w:ind w:firstLine="27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1.10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ถ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ในพ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ฏ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ั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ิ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งาน </w:t>
      </w: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าคกลาง</w:t>
      </w:r>
      <w:r>
        <w:rPr>
          <w:rFonts w:ascii="MS Gothic" w:eastAsia="MS Gothic" w:hAnsi="MS Gothic" w:cs="MS Gothic"/>
          <w:color w:val="000000"/>
          <w:sz w:val="32"/>
          <w:szCs w:val="32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ภาคเหนือ </w:t>
      </w: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ภาคตะวันออกเฉียงเหนือ </w:t>
      </w: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81"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าคใต้</w:t>
      </w:r>
    </w:p>
    <w:p w14:paraId="4F1A8CEC" w14:textId="77777777" w:rsidR="009065C1" w:rsidRPr="009065C1" w:rsidRDefault="009065C1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right"/>
        <w:rPr>
          <w:rFonts w:ascii="TH SarabunPSK" w:hAnsi="TH SarabunPSK" w:cs="TH SarabunPSK"/>
          <w:color w:val="000000"/>
          <w:sz w:val="16"/>
          <w:szCs w:val="16"/>
        </w:rPr>
      </w:pPr>
    </w:p>
    <w:p w14:paraId="6A2939E8" w14:textId="7DAF74A3" w:rsidR="000164D0" w:rsidRDefault="000164D0" w:rsidP="000164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D636A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636A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ประสงค์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527A5A28" w14:textId="77777777" w:rsidR="00DD3B16" w:rsidRDefault="00DD3B16" w:rsidP="002D63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4F57398F" w14:textId="68279B36" w:rsidR="00397602" w:rsidRPr="00832F18" w:rsidRDefault="00397602" w:rsidP="002D63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rPr>
          <w:rFonts w:ascii="TH SarabunPSK" w:hAnsi="TH SarabunPSK" w:cs="TH SarabunPSK"/>
          <w:b/>
          <w:color w:val="000000"/>
          <w:sz w:val="32"/>
          <w:szCs w:val="32"/>
        </w:rPr>
      </w:pPr>
      <w:r w:rsidRPr="00370E9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2.</w:t>
      </w:r>
      <w:r w:rsidRPr="00370E9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ab/>
      </w:r>
      <w:r w:rsidRPr="00832F1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ความประสงค์เกี่ยวกับการโอน</w:t>
      </w:r>
    </w:p>
    <w:p w14:paraId="7818313C" w14:textId="77777777" w:rsidR="00E41966" w:rsidRPr="00832F18" w:rsidRDefault="00E41966" w:rsidP="000228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529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709" w:hanging="439"/>
        <w:jc w:val="thaiDistribute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60481224" w14:textId="591867C8" w:rsidR="00397602" w:rsidRPr="00832F18" w:rsidRDefault="00397602" w:rsidP="00832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529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214"/>
          <w:tab w:val="left" w:pos="9630"/>
        </w:tabs>
        <w:ind w:left="709" w:hanging="43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2.1 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หตุผลในการขอโอน พร้อมทั้งหลักฐาน 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>(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้ามี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>)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เนื่องจาก</w:t>
      </w:r>
      <w:r w:rsidR="000228F0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933148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</w:p>
    <w:p w14:paraId="47ECDE32" w14:textId="77777777" w:rsidR="00397602" w:rsidRPr="00832F18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1080"/>
          <w:tab w:val="center" w:pos="5008"/>
        </w:tabs>
        <w:ind w:left="720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  <w:r w:rsidRPr="00832F18">
        <w:rPr>
          <w:rFonts w:ascii="TH SarabunPSK" w:hAnsi="TH SarabunPSK" w:cs="TH SarabunPSK"/>
          <w:color w:val="000000"/>
          <w:sz w:val="10"/>
          <w:szCs w:val="10"/>
        </w:rPr>
        <w:tab/>
      </w:r>
      <w:r w:rsidRPr="00832F18">
        <w:rPr>
          <w:rFonts w:ascii="TH SarabunPSK" w:hAnsi="TH SarabunPSK" w:cs="TH SarabunPSK"/>
          <w:color w:val="000000"/>
          <w:sz w:val="10"/>
          <w:szCs w:val="10"/>
        </w:rPr>
        <w:tab/>
      </w:r>
    </w:p>
    <w:p w14:paraId="73864555" w14:textId="7D6D918E" w:rsidR="008A7B62" w:rsidRPr="00832F18" w:rsidRDefault="00397602" w:rsidP="00832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103"/>
          <w:tab w:val="left" w:pos="5245"/>
          <w:tab w:val="left" w:pos="5529"/>
          <w:tab w:val="left" w:pos="6210"/>
          <w:tab w:val="left" w:pos="6840"/>
          <w:tab w:val="left" w:pos="7797"/>
          <w:tab w:val="left" w:pos="8460"/>
          <w:tab w:val="left" w:pos="8550"/>
          <w:tab w:val="left" w:pos="8820"/>
          <w:tab w:val="left" w:pos="9214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>2.2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้าพเจ้ามีความประสงค์ที่จะขอโอน ไปดำรงตำแหน่ง</w:t>
      </w:r>
      <w:r w:rsidRPr="00832F18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dotted"/>
        </w:rPr>
        <w:tab/>
      </w:r>
      <w:r w:rsidR="000228F0" w:rsidRPr="00832F18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dotted"/>
        </w:rPr>
        <w:tab/>
      </w:r>
      <w:r w:rsidR="000228F0" w:rsidRPr="00832F18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dotted"/>
        </w:rPr>
        <w:tab/>
      </w:r>
      <w:r w:rsidR="005405FF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5405FF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5405FF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5405FF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0228F0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E41966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0228F0" w:rsidRPr="00832F18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370E94" w:rsidRPr="00E41966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ab/>
      </w:r>
      <w:r w:rsidR="00370E94"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</w:t>
      </w:r>
      <w:r w:rsidR="00370E94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ี่</w:t>
      </w:r>
      <w:r w:rsidR="00370E94" w:rsidRPr="00F45467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370E94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 xml:space="preserve">    เทศบาลเมืองหัวหิน</w:t>
      </w:r>
      <w:r w:rsidR="00370E94">
        <w:rPr>
          <w:rFonts w:ascii="TH SarabunPSK" w:eastAsia="Arial Unicode MS" w:hAnsi="TH SarabunPSK" w:cs="TH SarabunPSK"/>
          <w:color w:val="000000"/>
          <w:sz w:val="32"/>
          <w:szCs w:val="32"/>
          <w:u w:val="dotted"/>
          <w:cs/>
        </w:rPr>
        <w:tab/>
      </w:r>
      <w:r w:rsidR="00370E94" w:rsidRPr="00F45467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="00370E94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อ</w:t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370E94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ภอ</w:t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  <w:r w:rsidR="00370E94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>หัวหิน</w:t>
      </w:r>
      <w:r w:rsidR="00370E9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370E9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</w:rPr>
        <w:tab/>
      </w:r>
      <w:r w:rsidR="00370E9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</w:rPr>
        <w:tab/>
      </w:r>
      <w:r w:rsidR="00370E94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จ</w:t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ั</w:t>
      </w:r>
      <w:r w:rsidR="00370E94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งหว</w:t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ั</w:t>
      </w:r>
      <w:r w:rsidR="00370E94" w:rsidRPr="00BC290E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ด</w:t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  <w:r w:rsidR="00370E94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 xml:space="preserve">      ประจวบคีรีขันธ์</w:t>
      </w:r>
      <w:r w:rsidR="00370E9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370E9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u w:val="dotted"/>
          <w:cs/>
        </w:rPr>
        <w:tab/>
      </w:r>
      <w:r w:rsidR="00370E94" w:rsidRPr="00BC290E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u w:val="dotted"/>
          <w:cs/>
        </w:rPr>
        <w:tab/>
      </w:r>
    </w:p>
    <w:p w14:paraId="011EB9C8" w14:textId="77777777" w:rsidR="00397602" w:rsidRPr="00832F18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right"/>
        <w:rPr>
          <w:rFonts w:ascii="TH SarabunPSK" w:hAnsi="TH SarabunPSK" w:cs="TH SarabunPSK"/>
          <w:color w:val="000000"/>
          <w:sz w:val="10"/>
          <w:szCs w:val="10"/>
        </w:rPr>
      </w:pPr>
    </w:p>
    <w:p w14:paraId="687744F3" w14:textId="77777777" w:rsidR="00F45467" w:rsidRPr="00832F18" w:rsidRDefault="00F4546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27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>2.3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้องการโอน</w:t>
      </w:r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(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ย้าย</w:t>
      </w:r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) </w:t>
      </w:r>
      <w:r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ช่วงระยะเวลา</w:t>
      </w:r>
      <w:r w:rsidR="00157B57" w:rsidRPr="00832F18">
        <w:rPr>
          <w:rFonts w:ascii="TH SarabunPSK" w:eastAsia="MS Gothic" w:hAnsi="TH SarabunPSK" w:cs="TH SarabunPSK"/>
          <w:color w:val="000000"/>
          <w:sz w:val="32"/>
          <w:szCs w:val="32"/>
        </w:rPr>
        <w:t xml:space="preserve"> </w:t>
      </w:r>
      <w:r w:rsidRPr="00832F18">
        <w:rPr>
          <w:rFonts w:ascii="TH SarabunPSK" w:eastAsia="MS Gothic" w:hAnsi="TH SarabunPSK" w:cs="TH SarabunPSK"/>
          <w:color w:val="000000"/>
          <w:sz w:val="32"/>
          <w:szCs w:val="32"/>
        </w:rPr>
        <w:sym w:font="Wingdings 2" w:char="F081"/>
      </w:r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มษายน</w:t>
      </w:r>
      <w:r w:rsidR="00157B57" w:rsidRPr="00832F18">
        <w:rPr>
          <w:rFonts w:ascii="TH SarabunPSK" w:eastAsia="MS Gothic" w:hAnsi="TH SarabunPSK" w:cs="TH SarabunPSK"/>
          <w:color w:val="000000"/>
          <w:sz w:val="32"/>
          <w:szCs w:val="32"/>
        </w:rPr>
        <w:t xml:space="preserve"> </w:t>
      </w:r>
      <w:r w:rsidRPr="00832F18">
        <w:rPr>
          <w:rFonts w:ascii="TH SarabunPSK" w:eastAsia="MS Gothic" w:hAnsi="TH SarabunPSK" w:cs="TH SarabunPSK"/>
          <w:color w:val="000000"/>
          <w:sz w:val="32"/>
          <w:szCs w:val="32"/>
        </w:rPr>
        <w:sym w:font="Wingdings 2" w:char="F081"/>
      </w:r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ุลาคม</w:t>
      </w:r>
      <w:r w:rsidR="00157B57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832F18">
        <w:rPr>
          <w:rFonts w:ascii="TH SarabunPSK" w:eastAsia="MS Gothic" w:hAnsi="TH SarabunPSK" w:cs="TH SarabunPSK"/>
          <w:color w:val="000000"/>
          <w:sz w:val="32"/>
          <w:szCs w:val="32"/>
        </w:rPr>
        <w:sym w:font="Wingdings 2" w:char="F081"/>
      </w:r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ามที่สำนักงาน </w:t>
      </w:r>
      <w:proofErr w:type="spellStart"/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.ท</w:t>
      </w:r>
      <w:proofErr w:type="spellEnd"/>
      <w:r w:rsidR="004E0483" w:rsidRPr="00832F18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. เห็นสมควร</w:t>
      </w:r>
    </w:p>
    <w:p w14:paraId="429D1A82" w14:textId="77777777" w:rsidR="00875024" w:rsidRPr="00832F18" w:rsidRDefault="00875024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270"/>
        <w:rPr>
          <w:rFonts w:ascii="TH SarabunPSK" w:eastAsia="Arial Unicode MS" w:hAnsi="TH SarabunPSK" w:cs="TH SarabunPSK"/>
          <w:color w:val="000000"/>
          <w:sz w:val="10"/>
          <w:szCs w:val="10"/>
        </w:rPr>
      </w:pPr>
    </w:p>
    <w:p w14:paraId="04437232" w14:textId="77777777" w:rsidR="00370E94" w:rsidRDefault="00370E94" w:rsidP="00370E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567E21">
        <w:rPr>
          <w:rFonts w:ascii="TH SarabunPSK" w:eastAsia="Arial Unicode MS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875024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กรณีที่คู่สมรสเป็นพนักงานเทศบาล เมื่อข้าพเจ้าได้โอน ข้าพเจ้ามีความประสงค์ที่จะให้คู่สมรสโอนไปดำรง</w:t>
      </w:r>
    </w:p>
    <w:p w14:paraId="2A809E1D" w14:textId="3641E33A" w:rsidR="00370E94" w:rsidRDefault="00370E94" w:rsidP="00370E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1080"/>
          <w:tab w:val="left" w:pos="1710"/>
          <w:tab w:val="left" w:pos="2070"/>
          <w:tab w:val="left" w:pos="2250"/>
          <w:tab w:val="left" w:pos="2340"/>
          <w:tab w:val="left" w:pos="3510"/>
          <w:tab w:val="left" w:pos="3600"/>
          <w:tab w:val="left" w:pos="4050"/>
          <w:tab w:val="left" w:pos="4680"/>
          <w:tab w:val="left" w:pos="5130"/>
          <w:tab w:val="left" w:pos="6210"/>
          <w:tab w:val="left" w:pos="6840"/>
          <w:tab w:val="left" w:pos="8080"/>
          <w:tab w:val="left" w:pos="8460"/>
          <w:tab w:val="left" w:pos="8550"/>
          <w:tab w:val="left" w:pos="8820"/>
          <w:tab w:val="left" w:pos="9180"/>
          <w:tab w:val="left" w:pos="9214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  <w:t>ตำแหน่ง</w:t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3D441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17A35142" w14:textId="77777777" w:rsidR="00157B57" w:rsidRPr="00832F18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1080"/>
          <w:tab w:val="left" w:pos="1710"/>
          <w:tab w:val="left" w:pos="2070"/>
          <w:tab w:val="left" w:pos="2250"/>
          <w:tab w:val="left" w:pos="2340"/>
          <w:tab w:val="left" w:pos="3510"/>
          <w:tab w:val="left" w:pos="3600"/>
          <w:tab w:val="left" w:pos="4050"/>
          <w:tab w:val="left" w:pos="4680"/>
          <w:tab w:val="left" w:pos="5130"/>
          <w:tab w:val="left" w:pos="6210"/>
          <w:tab w:val="left" w:pos="6840"/>
          <w:tab w:val="left" w:pos="8080"/>
          <w:tab w:val="left" w:pos="8460"/>
          <w:tab w:val="left" w:pos="8550"/>
          <w:tab w:val="left" w:pos="8820"/>
          <w:tab w:val="left" w:pos="9180"/>
          <w:tab w:val="left" w:pos="9214"/>
        </w:tabs>
        <w:ind w:left="270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14:paraId="03373498" w14:textId="77777777" w:rsidR="00370E94" w:rsidRDefault="00370E94" w:rsidP="00370E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67"/>
          <w:tab w:val="left" w:pos="1170"/>
          <w:tab w:val="left" w:pos="2552"/>
        </w:tabs>
        <w:ind w:left="270" w:hanging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2B3FE5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3.</w:t>
      </w:r>
      <w:r w:rsidRPr="002B3FE5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419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เมื่อข้าพเจ้าได้โอน</w:t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ไปดำรงตำแหน่งที่เทศบาลตามข้อ</w:t>
      </w:r>
      <w:r w:rsidRPr="00E41966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2.2 </w:t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้ว ข้าพเจ้าสัญญาว่าจะเบิกเงินค่าใช้จ่ายในการ</w:t>
      </w:r>
      <w:r w:rsidRPr="00E41966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เดินทางไปรับตำแหน่งใหม่ของข้าพเจ้า ได้แก่ ค่าพาหนะ และค่าเบี้ยเลี้ยงเดินทาง พร้อมทั้งค่าเช่าที่พักไม่เกิน</w:t>
      </w:r>
      <w:r w:rsidRPr="00E41966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3 </w:t>
      </w:r>
      <w:r w:rsidRPr="00E41966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วั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bookmarkStart w:id="0" w:name="_Hlk164433406"/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กรณีที่</w:t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195C42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>เทศบาลเมืองหัวหิน</w:t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ม่มีบ้านพักของทางราชการให้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E4196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่วนค่าขนย้ายสิ่งของส่วนตัวและครอบครัวนั้นไม่ขอเบิก</w:t>
      </w:r>
      <w:bookmarkEnd w:id="0"/>
    </w:p>
    <w:p w14:paraId="3FD53DFB" w14:textId="77777777" w:rsidR="004F23B8" w:rsidRPr="00832F18" w:rsidRDefault="004F23B8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67"/>
          <w:tab w:val="left" w:pos="1170"/>
          <w:tab w:val="left" w:pos="2552"/>
        </w:tabs>
        <w:ind w:left="270" w:hanging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2D0941D" w14:textId="77777777" w:rsidR="00157B57" w:rsidRPr="002B3FE5" w:rsidRDefault="00157B57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spacing w:before="38" w:line="240" w:lineRule="auto"/>
        <w:ind w:left="3420"/>
        <w:jc w:val="center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ู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อย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ค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้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องขอโอน </w:t>
      </w:r>
    </w:p>
    <w:p w14:paraId="36CEE584" w14:textId="18C0A329" w:rsidR="00157B57" w:rsidRDefault="00157B57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spacing w:before="38" w:line="240" w:lineRule="auto"/>
        <w:ind w:left="2700" w:right="45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7E2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405FF">
        <w:rPr>
          <w:rFonts w:ascii="TH SarabunPSK" w:hAnsi="TH SarabunPSK" w:cs="TH SarabunPSK"/>
          <w:color w:val="000000"/>
          <w:sz w:val="32"/>
          <w:szCs w:val="32"/>
        </w:rPr>
        <w:t>……………………………………..</w:t>
      </w:r>
      <w:r w:rsidRPr="00567E2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DAB1AB7" w14:textId="77777777" w:rsidR="00370E94" w:rsidRDefault="00370E94" w:rsidP="00370E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9360"/>
        </w:tabs>
        <w:spacing w:before="38" w:line="240" w:lineRule="auto"/>
        <w:ind w:left="1985" w:right="450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.......................</w:t>
      </w:r>
    </w:p>
    <w:p w14:paraId="1B1CDF31" w14:textId="77777777" w:rsidR="00370E94" w:rsidRDefault="00370E94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spacing w:before="38" w:line="240" w:lineRule="auto"/>
        <w:ind w:left="2700" w:right="45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A47CFA5" w14:textId="77777777" w:rsidR="00157B57" w:rsidRPr="00567E21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4.</w:t>
      </w: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ความค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ิ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ดเห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็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นของผ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ู้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บ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ั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งค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ั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บบ</w:t>
      </w:r>
      <w:r w:rsidRPr="00AA6CCD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ั</w:t>
      </w:r>
      <w:r w:rsidRPr="00AA6CC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ญชา </w:t>
      </w:r>
    </w:p>
    <w:p w14:paraId="6FF5CCD9" w14:textId="095A15C3" w:rsidR="00157B57" w:rsidRPr="00E25E6D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4.1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เห</w:t>
      </w:r>
      <w:r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็</w:t>
      </w:r>
      <w:r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ของ</w:t>
      </w:r>
      <w:r w:rsidR="00DF202D"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ปลัด</w:t>
      </w:r>
      <w:r w:rsidR="00DF202D"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DF202D"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บจ</w:t>
      </w:r>
      <w:r w:rsidR="00DF202D"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./</w:t>
      </w:r>
      <w:r w:rsidR="00DF202D"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ปลัด</w:t>
      </w:r>
      <w:r w:rsidR="00DF202D"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DF202D"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บต</w:t>
      </w:r>
      <w:r w:rsidR="00DF202D"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.</w:t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70E94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70E94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43C08DDA" w14:textId="77777777" w:rsidR="00157B57" w:rsidRPr="00397602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 w:rsidRP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4D0EC920" w14:textId="77777777" w:rsidR="00157B57" w:rsidRPr="00CF5A9A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ind w:left="3420"/>
        <w:jc w:val="center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4B469DCD" w14:textId="77777777" w:rsidR="00157B57" w:rsidRPr="002B3FE5" w:rsidRDefault="00157B57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spacing w:line="240" w:lineRule="auto"/>
        <w:ind w:left="3969" w:right="150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6F209EC1" w14:textId="25104B72" w:rsidR="00157B57" w:rsidRDefault="00157B57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spacing w:line="240" w:lineRule="auto"/>
        <w:ind w:left="3969" w:right="1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405F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17757C9" w14:textId="673542B3" w:rsidR="00400CDD" w:rsidRDefault="00DF202D" w:rsidP="004F23B8">
      <w:pPr>
        <w:tabs>
          <w:tab w:val="left" w:pos="5040"/>
          <w:tab w:val="left" w:pos="6570"/>
          <w:tab w:val="left" w:pos="8080"/>
        </w:tabs>
        <w:spacing w:line="240" w:lineRule="auto"/>
        <w:ind w:left="3119" w:right="792" w:firstLine="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 อบจ./ปลัด อบต.</w:t>
      </w:r>
    </w:p>
    <w:p w14:paraId="6A6F95A8" w14:textId="77777777" w:rsidR="00397602" w:rsidRDefault="00397602" w:rsidP="004F23B8">
      <w:pPr>
        <w:tabs>
          <w:tab w:val="left" w:pos="5040"/>
          <w:tab w:val="left" w:pos="6570"/>
          <w:tab w:val="left" w:pos="8080"/>
        </w:tabs>
        <w:spacing w:line="240" w:lineRule="auto"/>
        <w:ind w:left="3119" w:right="792" w:firstLine="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</w:p>
    <w:p w14:paraId="55CD2D7D" w14:textId="77777777" w:rsidR="00397602" w:rsidRPr="00567E21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ind w:right="150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B56FDFC" w14:textId="282E81A4" w:rsidR="00397602" w:rsidRPr="00E25E6D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4.</w:t>
      </w:r>
      <w:r w:rsid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เห</w:t>
      </w:r>
      <w:r w:rsidRPr="00DF202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็</w:t>
      </w:r>
      <w:r w:rsidRPr="00DF202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ของ</w:t>
      </w:r>
      <w:r w:rsidR="00CF5A9A" w:rsidRPr="00CF5A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นายก</w:t>
      </w:r>
      <w:r w:rsidR="00CF5A9A" w:rsidRPr="00CF5A9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CF5A9A" w:rsidRPr="00CF5A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บจ</w:t>
      </w:r>
      <w:r w:rsidR="00CF5A9A" w:rsidRPr="00CF5A9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./</w:t>
      </w:r>
      <w:r w:rsidR="00CF5A9A" w:rsidRPr="00CF5A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นายก</w:t>
      </w:r>
      <w:r w:rsidR="00CF5A9A" w:rsidRPr="00CF5A9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CF5A9A" w:rsidRPr="00CF5A9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บต</w:t>
      </w:r>
      <w:r w:rsidR="00CF5A9A" w:rsidRPr="00CF5A9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.</w:t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135A83C4" w14:textId="77777777" w:rsidR="00397602" w:rsidRPr="00397602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  <w:tab w:val="left" w:pos="9630"/>
        </w:tabs>
        <w:ind w:left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127DBA2B" w14:textId="77777777" w:rsidR="00397602" w:rsidRDefault="00397602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ind w:left="3420"/>
        <w:jc w:val="center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7C5BAD6D" w14:textId="77777777" w:rsidR="00397602" w:rsidRPr="002B3FE5" w:rsidRDefault="00397602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spacing w:line="240" w:lineRule="auto"/>
        <w:ind w:left="3969" w:right="150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64193C6F" w14:textId="025B5A05" w:rsidR="00397602" w:rsidRDefault="00397602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1710"/>
          <w:tab w:val="left" w:pos="9360"/>
        </w:tabs>
        <w:spacing w:line="240" w:lineRule="auto"/>
        <w:ind w:left="3969" w:right="1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405FF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373068AF" w14:textId="014CB063" w:rsidR="00397602" w:rsidRDefault="00DF202D" w:rsidP="004F23B8">
      <w:pPr>
        <w:tabs>
          <w:tab w:val="left" w:pos="5040"/>
          <w:tab w:val="left" w:pos="6570"/>
          <w:tab w:val="left" w:pos="8080"/>
        </w:tabs>
        <w:spacing w:line="240" w:lineRule="auto"/>
        <w:ind w:left="3969" w:right="15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จ./นายก อบต.</w:t>
      </w:r>
    </w:p>
    <w:p w14:paraId="572CCCCD" w14:textId="064CAF14" w:rsidR="00397602" w:rsidRDefault="00397602" w:rsidP="004F23B8">
      <w:pPr>
        <w:tabs>
          <w:tab w:val="left" w:pos="5040"/>
          <w:tab w:val="left" w:pos="6570"/>
          <w:tab w:val="left" w:pos="8080"/>
        </w:tabs>
        <w:spacing w:line="240" w:lineRule="auto"/>
        <w:ind w:left="3119" w:right="792" w:firstLine="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</w:p>
    <w:p w14:paraId="5720CBC9" w14:textId="77777777" w:rsidR="001D0BAB" w:rsidRDefault="001D0BAB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E1820AE" w14:textId="65706338" w:rsidR="004F23B8" w:rsidRDefault="004F23B8" w:rsidP="004F23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3969"/>
          <w:tab w:val="left" w:pos="4536"/>
          <w:tab w:val="left" w:pos="5387"/>
          <w:tab w:val="left" w:pos="5812"/>
          <w:tab w:val="left" w:pos="6210"/>
          <w:tab w:val="left" w:pos="6521"/>
          <w:tab w:val="left" w:pos="7797"/>
          <w:tab w:val="left" w:pos="8080"/>
          <w:tab w:val="left" w:pos="8364"/>
          <w:tab w:val="left" w:pos="8789"/>
          <w:tab w:val="left" w:pos="9180"/>
        </w:tabs>
        <w:ind w:left="27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F23B8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1D0BA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F23B8">
        <w:rPr>
          <w:rFonts w:ascii="TH SarabunPSK" w:hAnsi="TH SarabunPSK" w:cs="TH SarabunPSK"/>
          <w:color w:val="000000"/>
          <w:sz w:val="32"/>
          <w:szCs w:val="32"/>
        </w:rPr>
        <w:tab/>
      </w:r>
      <w:r w:rsidRPr="004F23B8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46E548BD" w14:textId="77777777" w:rsidR="004F23B8" w:rsidRDefault="004F23B8" w:rsidP="0022080B">
      <w:pPr>
        <w:tabs>
          <w:tab w:val="left" w:pos="5040"/>
          <w:tab w:val="left" w:pos="6570"/>
          <w:tab w:val="left" w:pos="8080"/>
        </w:tabs>
        <w:ind w:left="3119" w:right="792" w:firstLine="9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A0A6A3B" w14:textId="77777777" w:rsidR="00DD3B16" w:rsidRDefault="00DD3B16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2C7D6C6C" w14:textId="3AE18DD1" w:rsidR="00157B57" w:rsidRPr="00E25E6D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510"/>
          <w:tab w:val="left" w:pos="3600"/>
          <w:tab w:val="left" w:pos="4050"/>
          <w:tab w:val="left" w:pos="4680"/>
          <w:tab w:val="left" w:pos="5670"/>
          <w:tab w:val="left" w:pos="6210"/>
          <w:tab w:val="left" w:pos="6840"/>
          <w:tab w:val="left" w:pos="8100"/>
          <w:tab w:val="left" w:pos="8460"/>
          <w:tab w:val="left" w:pos="8550"/>
          <w:tab w:val="left" w:pos="8820"/>
          <w:tab w:val="left" w:pos="9180"/>
          <w:tab w:val="left" w:pos="9630"/>
        </w:tabs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4.</w:t>
      </w:r>
      <w:r w:rsidR="001D0BA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39760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ความเห</w:t>
      </w:r>
      <w:r w:rsidRPr="00397602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็</w:t>
      </w:r>
      <w:r w:rsidRPr="00397602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นของ</w:t>
      </w:r>
      <w:r w:rsidR="00397602" w:rsidRPr="00397602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ประธาน </w:t>
      </w:r>
      <w:proofErr w:type="spellStart"/>
      <w:r w:rsidR="001D0BAB" w:rsidRPr="001D0BA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ก</w:t>
      </w:r>
      <w:r w:rsidR="001D0BAB" w:rsidRPr="001D0BA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.</w:t>
      </w:r>
      <w:r w:rsidR="001D0BAB" w:rsidRPr="001D0BA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จ</w:t>
      </w:r>
      <w:r w:rsidR="001D0BAB" w:rsidRPr="001D0BA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.</w:t>
      </w:r>
      <w:r w:rsidR="001D0BAB" w:rsidRPr="001D0BA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จ</w:t>
      </w:r>
      <w:proofErr w:type="spellEnd"/>
      <w:r w:rsidR="001D0BAB" w:rsidRPr="001D0BA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./</w:t>
      </w:r>
      <w:r w:rsidR="001D0BAB" w:rsidRPr="001D0BA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ก</w:t>
      </w:r>
      <w:r w:rsidR="001D0BAB" w:rsidRPr="001D0BA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.</w:t>
      </w:r>
      <w:r w:rsidR="001D0BAB" w:rsidRPr="001D0BA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อบต</w:t>
      </w:r>
      <w:r w:rsidR="001D0BAB" w:rsidRPr="001D0BA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.</w:t>
      </w:r>
      <w:r w:rsidR="0039760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62B53D47" w14:textId="77777777" w:rsidR="00157B57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710"/>
          <w:tab w:val="left" w:pos="2070"/>
          <w:tab w:val="left" w:pos="2250"/>
          <w:tab w:val="left" w:pos="3150"/>
          <w:tab w:val="left" w:pos="3420"/>
          <w:tab w:val="left" w:pos="4680"/>
          <w:tab w:val="left" w:pos="5670"/>
          <w:tab w:val="left" w:pos="5760"/>
          <w:tab w:val="left" w:pos="6840"/>
          <w:tab w:val="left" w:pos="7290"/>
          <w:tab w:val="left" w:pos="8010"/>
          <w:tab w:val="left" w:pos="8640"/>
          <w:tab w:val="left" w:pos="9214"/>
        </w:tabs>
        <w:ind w:left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Pr="005707EA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  <w:r w:rsidR="00397602">
        <w:rPr>
          <w:rFonts w:ascii="TH SarabunPSK" w:eastAsia="Arial Unicode MS" w:hAnsi="TH SarabunPSK" w:cs="TH SarabunPSK"/>
          <w:color w:val="000000"/>
          <w:sz w:val="32"/>
          <w:szCs w:val="32"/>
          <w:u w:val="dotted"/>
        </w:rPr>
        <w:tab/>
      </w:r>
    </w:p>
    <w:p w14:paraId="5DFCC906" w14:textId="77777777" w:rsidR="00157B57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ind w:left="3420"/>
        <w:jc w:val="center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45B8CB2A" w14:textId="77777777" w:rsidR="00157B57" w:rsidRPr="002B3FE5" w:rsidRDefault="00157B57" w:rsidP="002208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90"/>
          <w:tab w:val="left" w:pos="720"/>
          <w:tab w:val="left" w:pos="1170"/>
          <w:tab w:val="left" w:pos="1710"/>
          <w:tab w:val="left" w:pos="3060"/>
        </w:tabs>
        <w:ind w:left="3969" w:right="1642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ื่</w:t>
      </w:r>
      <w:r w:rsidRPr="00567E2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  <w:r w:rsidRPr="002B3FE5">
        <w:rPr>
          <w:rFonts w:ascii="TH SarabunPSK" w:eastAsia="Arial Unicode MS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5D56D7E2" w14:textId="77777777" w:rsidR="00157B57" w:rsidRPr="00175B2C" w:rsidRDefault="00157B57" w:rsidP="0022080B">
      <w:pPr>
        <w:ind w:left="3969" w:right="1642" w:firstLine="9"/>
        <w:jc w:val="center"/>
        <w:rPr>
          <w:rFonts w:ascii="TH SarabunPSK" w:hAnsi="TH SarabunPSK" w:cs="TH SarabunPSK"/>
          <w:sz w:val="32"/>
          <w:szCs w:val="32"/>
          <w:cs/>
        </w:rPr>
      </w:pPr>
      <w:r w:rsidRPr="00175B2C">
        <w:rPr>
          <w:rFonts w:ascii="TH SarabunPSK" w:hAnsi="TH SarabunPSK" w:cs="TH SarabunPSK" w:hint="cs"/>
          <w:sz w:val="32"/>
          <w:szCs w:val="32"/>
          <w:cs/>
        </w:rPr>
        <w:t>(</w:t>
      </w:r>
      <w:r w:rsidR="003976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175B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A4D9D5" w14:textId="044ABFC5" w:rsidR="00157B57" w:rsidRDefault="00397602" w:rsidP="0022080B">
      <w:pPr>
        <w:tabs>
          <w:tab w:val="left" w:pos="5040"/>
          <w:tab w:val="left" w:pos="6570"/>
          <w:tab w:val="left" w:pos="8080"/>
        </w:tabs>
        <w:ind w:left="3119" w:right="792" w:firstLine="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1D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D0BAB">
        <w:rPr>
          <w:rFonts w:ascii="TH SarabunPSK" w:hAnsi="TH SarabunPSK" w:cs="TH SarabunPSK" w:hint="cs"/>
          <w:sz w:val="32"/>
          <w:szCs w:val="32"/>
          <w:cs/>
        </w:rPr>
        <w:t>ก.จ.จ</w:t>
      </w:r>
      <w:proofErr w:type="spellEnd"/>
      <w:r w:rsidR="001D0BAB">
        <w:rPr>
          <w:rFonts w:ascii="TH SarabunPSK" w:hAnsi="TH SarabunPSK" w:cs="TH SarabunPSK" w:hint="cs"/>
          <w:sz w:val="32"/>
          <w:szCs w:val="32"/>
          <w:cs/>
        </w:rPr>
        <w:t xml:space="preserve">./ก.อบต.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F202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D3B1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F202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2961250" w14:textId="46F686BC" w:rsidR="00FB35B0" w:rsidRPr="0022080B" w:rsidRDefault="00397602" w:rsidP="0022080B">
      <w:pPr>
        <w:tabs>
          <w:tab w:val="left" w:pos="5040"/>
          <w:tab w:val="left" w:pos="6570"/>
          <w:tab w:val="left" w:pos="8080"/>
        </w:tabs>
        <w:ind w:left="3119" w:right="792" w:firstLine="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 w:rsidR="001D0B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FB35B0" w:rsidRPr="0022080B" w:rsidSect="00401847">
      <w:headerReference w:type="default" r:id="rId8"/>
      <w:pgSz w:w="11907" w:h="16839" w:code="9"/>
      <w:pgMar w:top="993" w:right="1170" w:bottom="426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694F1" w14:textId="77777777" w:rsidR="00401847" w:rsidRDefault="00401847" w:rsidP="00E25E6D">
      <w:pPr>
        <w:spacing w:line="240" w:lineRule="auto"/>
      </w:pPr>
      <w:r>
        <w:separator/>
      </w:r>
    </w:p>
  </w:endnote>
  <w:endnote w:type="continuationSeparator" w:id="0">
    <w:p w14:paraId="3B4F1D55" w14:textId="77777777" w:rsidR="00401847" w:rsidRDefault="00401847" w:rsidP="00E25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2410" w14:textId="77777777" w:rsidR="00401847" w:rsidRDefault="00401847" w:rsidP="00E25E6D">
      <w:pPr>
        <w:spacing w:line="240" w:lineRule="auto"/>
      </w:pPr>
      <w:r>
        <w:separator/>
      </w:r>
    </w:p>
  </w:footnote>
  <w:footnote w:type="continuationSeparator" w:id="0">
    <w:p w14:paraId="13FDFD29" w14:textId="77777777" w:rsidR="00401847" w:rsidRDefault="00401847" w:rsidP="00E25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0661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4030B5AC" w14:textId="77777777" w:rsidR="002D636A" w:rsidRDefault="002D636A">
        <w:pPr>
          <w:pStyle w:val="a6"/>
          <w:jc w:val="center"/>
          <w:rPr>
            <w:rFonts w:ascii="TH SarabunPSK" w:hAnsi="TH SarabunPSK" w:cs="TH SarabunPSK"/>
            <w:sz w:val="28"/>
          </w:rPr>
        </w:pPr>
      </w:p>
      <w:p w14:paraId="1F290495" w14:textId="77777777" w:rsidR="009065C1" w:rsidRDefault="009065C1">
        <w:pPr>
          <w:pStyle w:val="a6"/>
          <w:jc w:val="center"/>
          <w:rPr>
            <w:rFonts w:ascii="TH SarabunPSK" w:hAnsi="TH SarabunPSK" w:cs="TH SarabunPSK"/>
            <w:sz w:val="28"/>
          </w:rPr>
        </w:pPr>
      </w:p>
      <w:p w14:paraId="71562EB8" w14:textId="1F01B27C" w:rsidR="00E41966" w:rsidRPr="00E41966" w:rsidRDefault="009065C1">
        <w:pPr>
          <w:pStyle w:val="a6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-</w:t>
        </w:r>
        <w:r w:rsidR="00E41966" w:rsidRPr="00E41966">
          <w:rPr>
            <w:rFonts w:ascii="TH SarabunPSK" w:hAnsi="TH SarabunPSK" w:cs="TH SarabunPSK"/>
            <w:sz w:val="28"/>
          </w:rPr>
          <w:fldChar w:fldCharType="begin"/>
        </w:r>
        <w:r w:rsidR="00E41966" w:rsidRPr="00E41966">
          <w:rPr>
            <w:rFonts w:ascii="TH SarabunPSK" w:hAnsi="TH SarabunPSK" w:cs="TH SarabunPSK"/>
            <w:sz w:val="28"/>
          </w:rPr>
          <w:instrText>PAGE   \* MERGEFORMAT</w:instrText>
        </w:r>
        <w:r w:rsidR="00E41966" w:rsidRPr="00E41966">
          <w:rPr>
            <w:rFonts w:ascii="TH SarabunPSK" w:hAnsi="TH SarabunPSK" w:cs="TH SarabunPSK"/>
            <w:sz w:val="28"/>
          </w:rPr>
          <w:fldChar w:fldCharType="separate"/>
        </w:r>
        <w:r w:rsidR="00E41966" w:rsidRPr="00E41966">
          <w:rPr>
            <w:rFonts w:ascii="TH SarabunPSK" w:hAnsi="TH SarabunPSK" w:cs="TH SarabunPSK"/>
            <w:sz w:val="28"/>
            <w:lang w:val="th-TH"/>
          </w:rPr>
          <w:t>2</w:t>
        </w:r>
        <w:r w:rsidR="00E41966" w:rsidRPr="00E41966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-</w:t>
        </w:r>
      </w:p>
    </w:sdtContent>
  </w:sdt>
  <w:p w14:paraId="0A67BC0C" w14:textId="7728BFE2" w:rsidR="00C20F5F" w:rsidRPr="00E41966" w:rsidRDefault="00C20F5F" w:rsidP="00E41966">
    <w:pPr>
      <w:pStyle w:val="a6"/>
      <w:rPr>
        <w:rFonts w:ascii="TH SarabunPSK" w:hAnsi="TH SarabunPSK" w:cs="TH SarabunPSK"/>
        <w:noProof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DC76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36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A9"/>
    <w:rsid w:val="000164D0"/>
    <w:rsid w:val="00020CB8"/>
    <w:rsid w:val="000228F0"/>
    <w:rsid w:val="000D07E8"/>
    <w:rsid w:val="000E50C4"/>
    <w:rsid w:val="000F27DF"/>
    <w:rsid w:val="000F29E0"/>
    <w:rsid w:val="00121243"/>
    <w:rsid w:val="00157B57"/>
    <w:rsid w:val="00172D38"/>
    <w:rsid w:val="001D0BAB"/>
    <w:rsid w:val="001D7510"/>
    <w:rsid w:val="001E3529"/>
    <w:rsid w:val="0022080B"/>
    <w:rsid w:val="00224378"/>
    <w:rsid w:val="002456C9"/>
    <w:rsid w:val="00262B10"/>
    <w:rsid w:val="002B3FE5"/>
    <w:rsid w:val="002D636A"/>
    <w:rsid w:val="00370E94"/>
    <w:rsid w:val="00397602"/>
    <w:rsid w:val="003B5654"/>
    <w:rsid w:val="003C4650"/>
    <w:rsid w:val="003D4411"/>
    <w:rsid w:val="00400CDD"/>
    <w:rsid w:val="00401847"/>
    <w:rsid w:val="00405408"/>
    <w:rsid w:val="004478BF"/>
    <w:rsid w:val="004962D5"/>
    <w:rsid w:val="004E0483"/>
    <w:rsid w:val="004F0970"/>
    <w:rsid w:val="004F23B8"/>
    <w:rsid w:val="00524643"/>
    <w:rsid w:val="005405FF"/>
    <w:rsid w:val="00541444"/>
    <w:rsid w:val="00567E21"/>
    <w:rsid w:val="005707EA"/>
    <w:rsid w:val="005A45ED"/>
    <w:rsid w:val="005D656A"/>
    <w:rsid w:val="005F2E0B"/>
    <w:rsid w:val="00635C78"/>
    <w:rsid w:val="00663227"/>
    <w:rsid w:val="006664FD"/>
    <w:rsid w:val="006C0661"/>
    <w:rsid w:val="0071787E"/>
    <w:rsid w:val="00736EE4"/>
    <w:rsid w:val="00784BE6"/>
    <w:rsid w:val="007A118F"/>
    <w:rsid w:val="007A2E99"/>
    <w:rsid w:val="007A3DD9"/>
    <w:rsid w:val="007D49C5"/>
    <w:rsid w:val="007E0D91"/>
    <w:rsid w:val="00832F18"/>
    <w:rsid w:val="00841189"/>
    <w:rsid w:val="00875024"/>
    <w:rsid w:val="008A0C57"/>
    <w:rsid w:val="008A7B62"/>
    <w:rsid w:val="008B6FA9"/>
    <w:rsid w:val="009065C1"/>
    <w:rsid w:val="0092098A"/>
    <w:rsid w:val="00933148"/>
    <w:rsid w:val="009754B2"/>
    <w:rsid w:val="009B4E97"/>
    <w:rsid w:val="009C0951"/>
    <w:rsid w:val="009E6910"/>
    <w:rsid w:val="00A1287A"/>
    <w:rsid w:val="00A3328A"/>
    <w:rsid w:val="00A40459"/>
    <w:rsid w:val="00A472CB"/>
    <w:rsid w:val="00A85727"/>
    <w:rsid w:val="00AA4E30"/>
    <w:rsid w:val="00AA6CCD"/>
    <w:rsid w:val="00AC71D0"/>
    <w:rsid w:val="00B301F3"/>
    <w:rsid w:val="00B74580"/>
    <w:rsid w:val="00B83606"/>
    <w:rsid w:val="00B8651D"/>
    <w:rsid w:val="00B917AA"/>
    <w:rsid w:val="00BB76BF"/>
    <w:rsid w:val="00BC290E"/>
    <w:rsid w:val="00BC6841"/>
    <w:rsid w:val="00BD1AD7"/>
    <w:rsid w:val="00BE2A37"/>
    <w:rsid w:val="00C20F5F"/>
    <w:rsid w:val="00C563F8"/>
    <w:rsid w:val="00CC000D"/>
    <w:rsid w:val="00CF5A9A"/>
    <w:rsid w:val="00D06914"/>
    <w:rsid w:val="00D77C40"/>
    <w:rsid w:val="00DA7CF9"/>
    <w:rsid w:val="00DD3B16"/>
    <w:rsid w:val="00DF202D"/>
    <w:rsid w:val="00E11349"/>
    <w:rsid w:val="00E25E6D"/>
    <w:rsid w:val="00E41966"/>
    <w:rsid w:val="00E57C57"/>
    <w:rsid w:val="00EB3992"/>
    <w:rsid w:val="00EB748D"/>
    <w:rsid w:val="00EE3778"/>
    <w:rsid w:val="00F25BF9"/>
    <w:rsid w:val="00F45467"/>
    <w:rsid w:val="00F81CFA"/>
    <w:rsid w:val="00FA0232"/>
    <w:rsid w:val="00FA4514"/>
    <w:rsid w:val="00FB35B0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F6FDC"/>
  <w15:docId w15:val="{71AD6B41-150F-4ABC-B705-1AF113A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B3FE5"/>
  </w:style>
  <w:style w:type="paragraph" w:styleId="1">
    <w:name w:val="heading 1"/>
    <w:basedOn w:val="a0"/>
    <w:next w:val="a0"/>
    <w:rsid w:val="007178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717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717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717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7178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rsid w:val="00717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rsid w:val="0071787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717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E25E6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1"/>
    <w:link w:val="a6"/>
    <w:uiPriority w:val="99"/>
    <w:rsid w:val="00E25E6D"/>
    <w:rPr>
      <w:rFonts w:cs="Cordia New"/>
      <w:szCs w:val="28"/>
    </w:rPr>
  </w:style>
  <w:style w:type="paragraph" w:styleId="a8">
    <w:name w:val="footer"/>
    <w:basedOn w:val="a0"/>
    <w:link w:val="a9"/>
    <w:uiPriority w:val="99"/>
    <w:unhideWhenUsed/>
    <w:rsid w:val="00E25E6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E25E6D"/>
    <w:rPr>
      <w:rFonts w:cs="Cordia New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BD1AD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D1AD7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B301F3"/>
    <w:pPr>
      <w:numPr>
        <w:numId w:val="1"/>
      </w:numPr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3FE-D5A4-4E26-896D-606EE18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ชญานี ประกอบชาติ</cp:lastModifiedBy>
  <cp:revision>16</cp:revision>
  <cp:lastPrinted>2021-06-09T07:43:00Z</cp:lastPrinted>
  <dcterms:created xsi:type="dcterms:W3CDTF">2024-04-19T07:52:00Z</dcterms:created>
  <dcterms:modified xsi:type="dcterms:W3CDTF">2024-04-19T08:41:00Z</dcterms:modified>
</cp:coreProperties>
</file>